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Layout w:type="fixed"/>
        <w:tblLook w:val="0000"/>
      </w:tblPr>
      <w:tblGrid>
        <w:gridCol w:w="4856"/>
        <w:gridCol w:w="2343"/>
        <w:gridCol w:w="1079"/>
        <w:gridCol w:w="1442"/>
      </w:tblGrid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0" w:rsidRPr="00813A4C" w:rsidRDefault="00530997" w:rsidP="00281EB1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979170" cy="861060"/>
                  <wp:effectExtent l="19050" t="0" r="0" b="0"/>
                  <wp:docPr id="3" name="Рисунок 1" descr="Эмблема 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1A0">
              <w:rPr>
                <w:noProof/>
              </w:rPr>
              <w:t xml:space="preserve"> </w:t>
            </w:r>
            <w:r w:rsidR="004851A0" w:rsidRPr="004851A0">
              <w:rPr>
                <w:rFonts w:ascii="Arial" w:hAnsi="Arial" w:cs="Arial"/>
                <w:b/>
                <w:bCs/>
                <w:sz w:val="12"/>
                <w:szCs w:val="12"/>
              </w:rPr>
              <w:drawing>
                <wp:inline distT="0" distB="0" distL="0" distR="0">
                  <wp:extent cx="1688124" cy="864000"/>
                  <wp:effectExtent l="19050" t="0" r="7326" b="0"/>
                  <wp:docPr id="1" name="Рисунок 1" descr="epW-gUnO_i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epW-gUnO_ic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2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28342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60" w:rsidRPr="00283427" w:rsidRDefault="00C27060" w:rsidP="00281EB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чемпионата </w:t>
            </w:r>
            <w:r w:rsidR="00281EB1">
              <w:rPr>
                <w:rFonts w:ascii="Arial Narrow" w:hAnsi="Arial Narrow" w:cs="Arial"/>
                <w:bCs/>
                <w:sz w:val="20"/>
                <w:szCs w:val="20"/>
              </w:rPr>
              <w:t>Пермского края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:rsidTr="00EC49E9">
        <w:trPr>
          <w:cantSplit/>
          <w:trHeight w:val="150"/>
          <w:jc w:val="center"/>
        </w:trPr>
        <w:tc>
          <w:tcPr>
            <w:tcW w:w="2498" w:type="pct"/>
          </w:tcPr>
          <w:p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</w:p>
    <w:p w:rsidR="00A67DE0" w:rsidRPr="00FA2D59" w:rsidRDefault="007A6A21" w:rsidP="00EC49E9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="00A67DE0"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hyperlink r:id="rId10" w:history="1">
        <w:r w:rsidR="00530997" w:rsidRPr="00A90556">
          <w:rPr>
            <w:rStyle w:val="aa"/>
            <w:rFonts w:ascii="Arial Narrow" w:hAnsi="Arial Narrow" w:cs="Calibri"/>
          </w:rPr>
          <w:t>a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vtoak</w:t>
        </w:r>
        <w:r w:rsidR="00530997" w:rsidRPr="00A90556">
          <w:rPr>
            <w:rStyle w:val="aa"/>
            <w:rFonts w:ascii="Arial Narrow" w:hAnsi="Arial Narrow" w:cs="Calibri"/>
          </w:rPr>
          <w:t>59@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yandex</w:t>
        </w:r>
        <w:r w:rsidR="00530997" w:rsidRPr="00A90556">
          <w:rPr>
            <w:rStyle w:val="aa"/>
            <w:rFonts w:ascii="Arial Narrow" w:hAnsi="Arial Narrow" w:cs="Calibri"/>
          </w:rPr>
          <w:t>.</w:t>
        </w:r>
        <w:proofErr w:type="spellStart"/>
        <w:r w:rsidR="00530997" w:rsidRPr="00A90556">
          <w:rPr>
            <w:rStyle w:val="aa"/>
            <w:rFonts w:ascii="Arial Narrow" w:hAnsi="Arial Narrow" w:cs="Calibri"/>
          </w:rPr>
          <w:t>ru</w:t>
        </w:r>
        <w:proofErr w:type="spellEnd"/>
      </w:hyperlink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708"/>
        <w:gridCol w:w="380"/>
        <w:gridCol w:w="1461"/>
        <w:gridCol w:w="18"/>
        <w:gridCol w:w="972"/>
        <w:gridCol w:w="149"/>
        <w:gridCol w:w="833"/>
        <w:gridCol w:w="1150"/>
        <w:gridCol w:w="278"/>
        <w:gridCol w:w="35"/>
        <w:gridCol w:w="491"/>
        <w:gridCol w:w="722"/>
        <w:gridCol w:w="1232"/>
      </w:tblGrid>
      <w:tr w:rsidR="00620DA3" w:rsidRPr="00A62AFE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</w:t>
      </w:r>
      <w:smartTag w:uri="urn:schemas-microsoft-com:office:smarttags" w:element="PersonName">
        <w:r w:rsidRPr="00A62AFE">
          <w:rPr>
            <w:rFonts w:ascii="Arial Narrow" w:hAnsi="Arial Narrow" w:cs="Arial"/>
            <w:b/>
            <w:bCs/>
            <w:sz w:val="16"/>
            <w:szCs w:val="16"/>
          </w:rPr>
          <w:t>Я</w:t>
        </w:r>
      </w:smartTag>
      <w:r w:rsidRPr="00A62AFE">
        <w:rPr>
          <w:rFonts w:ascii="Arial Narrow" w:hAnsi="Arial Narrow" w:cs="Arial"/>
          <w:b/>
          <w:bCs/>
          <w:sz w:val="16"/>
          <w:szCs w:val="16"/>
        </w:rPr>
        <w:t>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</w:t>
      </w:r>
      <w:proofErr w:type="gramEnd"/>
      <w:r w:rsidRPr="00A62AFE">
        <w:rPr>
          <w:rFonts w:ascii="Arial Narrow" w:hAnsi="Arial Narrow" w:cs="Arial"/>
          <w:sz w:val="16"/>
          <w:szCs w:val="16"/>
        </w:rPr>
        <w:t xml:space="preserve">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30997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</w:tr>
    </w:tbl>
    <w:p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991D2D" w:rsidTr="00EC49E9">
        <w:trPr>
          <w:trHeight w:val="441"/>
          <w:jc w:val="right"/>
        </w:trPr>
        <w:tc>
          <w:tcPr>
            <w:tcW w:w="743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52191" w:rsidRDefault="00152191" w:rsidP="00283427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152191" w:rsidSect="0007588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E3" w:rsidRDefault="008C01E3" w:rsidP="00BB7529">
      <w:r>
        <w:separator/>
      </w:r>
    </w:p>
  </w:endnote>
  <w:endnote w:type="continuationSeparator" w:id="0">
    <w:p w:rsidR="008C01E3" w:rsidRDefault="008C01E3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="00C542BC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PAGE </w:instrText>
    </w:r>
    <w:r w:rsidR="00C542BC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4851A0">
      <w:rPr>
        <w:rStyle w:val="a8"/>
        <w:rFonts w:ascii="Arial" w:hAnsi="Arial" w:cs="Arial"/>
        <w:i/>
        <w:noProof/>
        <w:sz w:val="16"/>
        <w:szCs w:val="16"/>
      </w:rPr>
      <w:t>1</w:t>
    </w:r>
    <w:r w:rsidR="00C542BC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Style w:val="a8"/>
        <w:rFonts w:ascii="Arial" w:hAnsi="Arial" w:cs="Arial"/>
        <w:i/>
        <w:sz w:val="16"/>
        <w:szCs w:val="16"/>
      </w:rPr>
      <w:t xml:space="preserve"> из </w:t>
    </w:r>
    <w:r w:rsidR="00C542BC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NUMPAGES </w:instrText>
    </w:r>
    <w:r w:rsidR="00C542BC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4851A0">
      <w:rPr>
        <w:rStyle w:val="a8"/>
        <w:rFonts w:ascii="Arial" w:hAnsi="Arial" w:cs="Arial"/>
        <w:i/>
        <w:noProof/>
        <w:sz w:val="16"/>
        <w:szCs w:val="16"/>
      </w:rPr>
      <w:t>1</w:t>
    </w:r>
    <w:r w:rsidR="00C542BC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E3" w:rsidRDefault="008C01E3" w:rsidP="00BB7529">
      <w:r>
        <w:separator/>
      </w:r>
    </w:p>
  </w:footnote>
  <w:footnote w:type="continuationSeparator" w:id="0">
    <w:p w:rsidR="008C01E3" w:rsidRDefault="008C01E3" w:rsidP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5881"/>
    <w:rsid w:val="00041F55"/>
    <w:rsid w:val="0006491D"/>
    <w:rsid w:val="00075613"/>
    <w:rsid w:val="00075881"/>
    <w:rsid w:val="000C25AD"/>
    <w:rsid w:val="000E3AF6"/>
    <w:rsid w:val="00152191"/>
    <w:rsid w:val="001526F3"/>
    <w:rsid w:val="001703B8"/>
    <w:rsid w:val="00190C3D"/>
    <w:rsid w:val="001969AF"/>
    <w:rsid w:val="001C43A8"/>
    <w:rsid w:val="00201B8F"/>
    <w:rsid w:val="00212E9A"/>
    <w:rsid w:val="00281EB1"/>
    <w:rsid w:val="00283427"/>
    <w:rsid w:val="0028545D"/>
    <w:rsid w:val="002E2CF5"/>
    <w:rsid w:val="0034187E"/>
    <w:rsid w:val="00343816"/>
    <w:rsid w:val="003C4766"/>
    <w:rsid w:val="003D5A53"/>
    <w:rsid w:val="003E5D89"/>
    <w:rsid w:val="004302BF"/>
    <w:rsid w:val="004851A0"/>
    <w:rsid w:val="0049715A"/>
    <w:rsid w:val="004A2D1E"/>
    <w:rsid w:val="004A70AE"/>
    <w:rsid w:val="00530997"/>
    <w:rsid w:val="00567DF9"/>
    <w:rsid w:val="0057014B"/>
    <w:rsid w:val="0057187C"/>
    <w:rsid w:val="005823D0"/>
    <w:rsid w:val="006208C4"/>
    <w:rsid w:val="00620DA3"/>
    <w:rsid w:val="0064056E"/>
    <w:rsid w:val="00651F86"/>
    <w:rsid w:val="006A59B1"/>
    <w:rsid w:val="006A727D"/>
    <w:rsid w:val="006B693C"/>
    <w:rsid w:val="006B6F42"/>
    <w:rsid w:val="006C595E"/>
    <w:rsid w:val="007839CD"/>
    <w:rsid w:val="007A6A21"/>
    <w:rsid w:val="007B09D7"/>
    <w:rsid w:val="00813A4C"/>
    <w:rsid w:val="00813B85"/>
    <w:rsid w:val="00814D1E"/>
    <w:rsid w:val="00854119"/>
    <w:rsid w:val="00864857"/>
    <w:rsid w:val="008C01E3"/>
    <w:rsid w:val="008C4766"/>
    <w:rsid w:val="008D0A67"/>
    <w:rsid w:val="008F5428"/>
    <w:rsid w:val="009559ED"/>
    <w:rsid w:val="009624EE"/>
    <w:rsid w:val="00976553"/>
    <w:rsid w:val="00991D2D"/>
    <w:rsid w:val="009A008A"/>
    <w:rsid w:val="009B539D"/>
    <w:rsid w:val="009E0F4D"/>
    <w:rsid w:val="009F7C54"/>
    <w:rsid w:val="00A21C9A"/>
    <w:rsid w:val="00A604A1"/>
    <w:rsid w:val="00A607A2"/>
    <w:rsid w:val="00A60E5A"/>
    <w:rsid w:val="00A62AFE"/>
    <w:rsid w:val="00A647B7"/>
    <w:rsid w:val="00A67DE0"/>
    <w:rsid w:val="00AB1129"/>
    <w:rsid w:val="00AD72F5"/>
    <w:rsid w:val="00AE5826"/>
    <w:rsid w:val="00AF2303"/>
    <w:rsid w:val="00B13B9B"/>
    <w:rsid w:val="00B4356B"/>
    <w:rsid w:val="00B6030C"/>
    <w:rsid w:val="00B76D90"/>
    <w:rsid w:val="00B93C0E"/>
    <w:rsid w:val="00B95DEE"/>
    <w:rsid w:val="00BB7529"/>
    <w:rsid w:val="00C17395"/>
    <w:rsid w:val="00C27060"/>
    <w:rsid w:val="00C542BC"/>
    <w:rsid w:val="00C6232A"/>
    <w:rsid w:val="00CA252F"/>
    <w:rsid w:val="00CA2D7D"/>
    <w:rsid w:val="00CB521D"/>
    <w:rsid w:val="00D42166"/>
    <w:rsid w:val="00D60652"/>
    <w:rsid w:val="00D634A6"/>
    <w:rsid w:val="00D74F11"/>
    <w:rsid w:val="00DE482A"/>
    <w:rsid w:val="00E02093"/>
    <w:rsid w:val="00E13D88"/>
    <w:rsid w:val="00E236EF"/>
    <w:rsid w:val="00E50590"/>
    <w:rsid w:val="00E61A7B"/>
    <w:rsid w:val="00EC49E9"/>
    <w:rsid w:val="00ED5205"/>
    <w:rsid w:val="00EE30C8"/>
    <w:rsid w:val="00F613B0"/>
    <w:rsid w:val="00F743CC"/>
    <w:rsid w:val="00F84FB9"/>
    <w:rsid w:val="00FA2D59"/>
    <w:rsid w:val="00FA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toak5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1E16-F2D2-4F63-A9DC-8D9C9E2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198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ate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2-23T15:17:00Z</cp:lastPrinted>
  <dcterms:created xsi:type="dcterms:W3CDTF">2023-04-07T09:21:00Z</dcterms:created>
  <dcterms:modified xsi:type="dcterms:W3CDTF">2023-04-07T09:21:00Z</dcterms:modified>
</cp:coreProperties>
</file>